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right"/>
        <w:rPr/>
      </w:pPr>
      <w:bookmarkStart w:id="0" w:name="__DdeLink__1235_31590499"/>
      <w:r>
        <w:rPr>
          <w:bCs/>
          <w:sz w:val="28"/>
          <w:szCs w:val="28"/>
        </w:rPr>
        <w:t>Приложение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министерства строительного</w:t>
      </w:r>
    </w:p>
    <w:p>
      <w:pPr>
        <w:pStyle w:val="Normal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а Рязанской области</w:t>
      </w:r>
    </w:p>
    <w:p>
      <w:pPr>
        <w:pStyle w:val="Normal"/>
        <w:ind w:firstLine="709"/>
        <w:jc w:val="right"/>
        <w:rPr>
          <w:sz w:val="28"/>
          <w:szCs w:val="28"/>
        </w:rPr>
      </w:pPr>
      <w:bookmarkStart w:id="1" w:name="__DdeLink__1235_31590499"/>
      <w:bookmarkEnd w:id="1"/>
      <w:r>
        <w:rPr>
          <w:bCs/>
          <w:sz w:val="28"/>
          <w:szCs w:val="28"/>
        </w:rPr>
        <w:t>от 31 .03.2020 № 7/11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проведения конкурсного отбора (отбора) муниципальных образований</w:t>
      </w:r>
    </w:p>
    <w:p>
      <w:pPr>
        <w:pStyle w:val="ListParagraph"/>
        <w:ind w:left="0" w:hanging="0"/>
        <w:jc w:val="center"/>
        <w:rPr>
          <w:color w:val="000000" w:themeColor="text1"/>
          <w:sz w:val="28"/>
          <w:szCs w:val="28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Рязанской области для предоставления субсидий и проверки условий предоставления субсидий на реализацию мероприятия, указанного в подпункте 1.3 пункта 1 раздела 5 «Система программных мероприятий» п</w:t>
      </w:r>
      <w:r>
        <w:rPr>
          <w:color w:val="000000" w:themeColor="text1"/>
          <w:sz w:val="28"/>
          <w:szCs w:val="28"/>
        </w:rPr>
        <w:t>одпрограммы 2</w:t>
      </w:r>
    </w:p>
    <w:p>
      <w:pPr>
        <w:pStyle w:val="ListParagraph"/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газификации» государственной программы Рязанской области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оциальное и экономическое развитие населенных пунктов»</w:t>
      </w:r>
    </w:p>
    <w:p>
      <w:pPr>
        <w:pStyle w:val="ListParagraph"/>
        <w:ind w:left="0" w:hang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конкурсного отбора (отбора) муниципальных образований Рязанской области для предоставления субсидий на реализацию мероприятий, указанных в подпункте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1.3 пункта 1 раздела 5 </w:t>
      </w:r>
      <w:r>
        <w:rPr>
          <w:color w:val="000000" w:themeColor="text1"/>
          <w:sz w:val="28"/>
          <w:szCs w:val="28"/>
        </w:rPr>
        <w:t>«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Система программных мероприятий»</w:t>
      </w:r>
      <w:r>
        <w:rPr>
          <w:sz w:val="28"/>
          <w:szCs w:val="28"/>
        </w:rPr>
        <w:t xml:space="preserve">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одпрограммы 2 «Развитие газификации» государственной программы Рязанской области </w:t>
      </w:r>
      <w:r>
        <w:rPr>
          <w:color w:val="000000" w:themeColor="text1"/>
          <w:sz w:val="28"/>
          <w:szCs w:val="28"/>
        </w:rPr>
        <w:t>«Социальное и экономическое развитие населенных пунктов» (далее – Подпрограмма), по которым главным распорядителем</w:t>
      </w:r>
      <w:r>
        <w:rPr>
          <w:sz w:val="28"/>
          <w:szCs w:val="28"/>
        </w:rPr>
        <w:t xml:space="preserve"> средств бюджета Рязанской области является министерство строительного комплекса Рязанской области (далее – Минстрой Рязанской области), разработан в целях исполнения  раздела 4 «Механизм реализации подпрограммы» подпрограммы, утвержденной постановлением Правительства Рязанской области от 29.10.2014 № 312 (далее - Подпрограмма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2. Конкурсный отбор (отбор) муниципальных образований Рязанской области (далее - Отбор) осуществляется в целях предоставления и распределения в рамках </w:t>
      </w:r>
      <w:hyperlink r:id="rId2">
        <w:r>
          <w:rPr>
            <w:rStyle w:val="Style16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субсидий бюджетам муниципальных образований Рязанской области на реализацию мероприят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едоставление субсидий бюджетам муниципальных образований Рязанской области на софинансирование капитального строительства объектов муниципальной собственности (далее – субсидии), бюджетные инвестиции в которые осуществляются из местных бюдже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едоставление и распределение субсидий местным бюджетам регулируются положениями  раздела 4 «Механизм реализации подпрограммы» Подпрограмм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убсидии местным бюджетам предоставляются в пределах доведенных до Минстроя Рязанской области лимитов бюджетных обязательств.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рганизация проведения Отбора 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тбор муниципальных образований Рязанской области для предоставления субсидий осуществляется комиссией, образованной Минстроем  Рязанской области (далее - Комиссия), полномочия и состав которой утверждаются приказом Минстроя Рязан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формируется из представителей Минстроя Рязанской области, министерства финансов Рязанской области, министерства по делам территорий и информационной политике Рязанской области, министерства топливно-энергетического комплекса и жилищно-коммунального хозяйства Рязанской области, министерства образования и молодежной политики Рязанской области,  министерства труда и социальной защиты населения Рязан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не менее 2/3 от  списочного соста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ля организации  и проведения  Отбора муниципальных образований Рязанской области Минстрой Рязанской области (далее – организатор) осуществляет следующие фун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и публикует на официальном сайте Минстроя Рязанской области извещение о проведении Отбо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ием, учет и хранение поступивших от муниципальных образований докум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дату, время и место заседания Комиссии и не позднее чем за три рабочих дня до даты  заседания Комиссии уведомляет членов Комисс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для рассмотрения на заседание Комиссии передачу документов, поступивших от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водит до сведения муниципальных образований результаты Отбора, путем размещения протокола на официальном сайте Минстроя Рязанской области (www.minstroy.ryazangov.ru).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Извещение о проведении Отбора и предоставление заявок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звещение о проведении Отбора заявок муниципальных образований, претендующих на предоставление субсидий (далее - извещение), организатор размещает в информационно-телекоммуникационной сети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на официальном сайте (www.minstroy.ryazangov.ru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ение должно содержать следующие свед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, адрес и контактную информацию организатора Отбо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 Программ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редставления, даты и времени  начала и окончания приема заявок (срок приема заявок должен быть не менее трех рабочих дней со дня размещения извещен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точник финансирования ( средства областного бюджета)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Par42"/>
      <w:bookmarkEnd w:id="2"/>
      <w:r>
        <w:rPr>
          <w:sz w:val="28"/>
          <w:szCs w:val="28"/>
        </w:rPr>
        <w:t>3.2. Заявка подается на каждое мероприятие отдельно по форме согласно приложению № 1 к настоящему Порядку. В состав заявки на участие в Отборе входят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" w:name="Par43"/>
      <w:bookmarkEnd w:id="3"/>
      <w:r>
        <w:rPr>
          <w:sz w:val="28"/>
          <w:szCs w:val="28"/>
        </w:rPr>
        <w:t>-  сопроводительное письм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письмо об обязательстве муниципального образования обеспечить заключение соглашения о предоставлении субсидии в соответствии с Правилами, устанавливающими общие требования к формированию, предоставлению и распределению субсидий из областного бюджета местным бюджетам, утвержденными постановлением Правительства  Рязанской области от 26.11.2019 № 377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письмо об обязательстве муниципального образования обеспечить централизацию закупок в соответствии с распоряжением Правительства Рязанской области от 25.04.2017 № 178-р «Об утверждении Порядка взаимодействия государственного казенного учреждения Рязанской области  «Центр закупок Рязанской области» с заказчиками, за исключением закупок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 по которым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мых в случаях, указанных в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рогнозируемом объеме расходного обязательства муниципального образования, в том числе за счет средств муниципального бюджета  согласно приложению № 2 к настоящему Порядк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 об утверждении проектной документации на объекты капитального строительства, имеющей положительное заключение государственной экспертизы, - в отношении субсидий, за счет которых осуществляется софинансирование строительства (реконструкции) объекта капитального строительства, и в случаях, предусмотренных законодательством о градостроительной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оложительного заключения государственной экспертизы проектной документации и результаты инженерных изысканий (в случае если проведение такой экспертизы в соответствии с законодательством является обязательным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оложительного заключения о достоверности определения сметной стоимости объекта капитального строительства (в случае если проведение такой экспертизы в соответствии с законодательством является обязательным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утвержденной в установленном порядке муниципальной программы, направленной на достижение целей, соответствующих настоящей подпрограмме и предусматривающей мероприятия, соответствующие целям предоставления субсидий из областного бюджет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- </w:t>
      </w:r>
      <w:hyperlink r:id="rId3">
        <w:r>
          <w:rPr>
            <w:rStyle w:val="Style16"/>
            <w:sz w:val="28"/>
            <w:szCs w:val="28"/>
          </w:rPr>
          <w:t>пояснительная записка</w:t>
        </w:r>
      </w:hyperlink>
      <w:r>
        <w:rPr>
          <w:sz w:val="28"/>
          <w:szCs w:val="28"/>
        </w:rPr>
        <w:t xml:space="preserve"> по критериям отбора муниципальных образований для предоставления субсидий по форме согласно приложению     № 4 к настоящему Порядку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Муниципальные образования по критериям Отбора муниципальных образований для предоставления субсидий на реализацию мероприятия </w:t>
      </w:r>
      <w:hyperlink r:id="rId4">
        <w:r>
          <w:rPr>
            <w:rStyle w:val="Style16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прилагают следующие документ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муниципальных образованиях объектов незавершенного строительства, начатых в предыдущие годы в рамках мероприятия, предусмотренного подпунктом 1.3 пункта 1 в разделе 5 «Система программных мероприятий» подпрограммы 2 «Развитие газификации» государственной программы Рязанской области «Социальное и экономическое развитие населенных пунктов» - муниципальная программа, включающая указанные мероприятия 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еудовлетворительное состояние объектов теплоснабжения (котельной или автономного источника теплоснабжения) объектов социальной сферы (аварийность, степень износа), расположение источников тепловой энергии в приспособленных зданиях (помещениях), не соответствующих требованиям действующих технических регламентов и строительных норм и правил – копия отрицательного заключения экспертизы промышленной безопасности объ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боснование целесообразности строительства газораспределительных сетей, котельной или автономного источника теплоснабжения объекта муниципальной собственност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газораспределительных сетей, котельной или  автономного источника теплоснабжения с привлечением инвестиций, в том числе ПАО «Газпром» - копия правового акта, соглашения, инвестиционной программы, иных документов, подтверждающих привлечение инвестиций на развитие газификации муниципального образования с разбивкой по годам (документ, предоставляется при условии привлечения инвестиций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ие затраты бюджетных средств, необходимых для строительства газораспределительных сетей, котельной или автономного  источника теплоснабжения - копия положительного заключения государственной экспертизы проектной документации и результаты инженерных изысканий или копия положительного заключения о достоверности определения сметной стоимости объекта капитального строительства, на софинансирование  строительства (реконструкции) которого муниципальным образованием подается заяв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бъектов социального, коммунально-бытового назначения в населенных пунктах, в которых планируется строительство газораспределительных сетей, котельной или автономного источника теплоснабжения – письмо администрации муниципального образования с указанием наименования, места нахождения и количества объектов социального, коммунально-бытового назначения в населенном пункте, в котором планируется строительство газораспределительных сетей, котельной или автономного источника теплоснабжения (данное письмо предоставляется при условии наличия данных объектов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газораспределительных сетей в целях комплексного развития социально-инженерной инфраструктуры и улучшения жилищных условий проживания в сельской местности – письмо администрации муниципального образования с указанием количества домовладений (квартир), которые планируется газифицировать, с разбивкой по годам (данное письмо предоставляется при условии наличия данных объектов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личие утвержденной проектной документации на объекты капитального строительства, имеющей положительное заключение государственной экспертизы – в отношении субсидий, за счет которых осуществляется софинансирование строительства (реконструкции) объекта капитального строительства и в случаях, предусмотренных законодательством РФ о градостроительной деятель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строительство газораспределительных сетей, котельных или автономных источников теплоснабжения объектов муниципальной собственности в целях ликвидации последствий стихийных бедствий – копия правового акта в области защиты населения и территорий от чрезвычайных ситуаций, с указанием необходимости строительства газораспределительных сетей, котельных или автономных источников теплоснабжения объектов муниципальной собственности в целях ликвидации стихийных бедстви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3. </w:t>
      </w:r>
      <w:hyperlink r:id="rId5">
        <w:r>
          <w:rPr>
            <w:rStyle w:val="Style16"/>
            <w:sz w:val="28"/>
            <w:szCs w:val="28"/>
          </w:rPr>
          <w:t>Заявка</w:t>
        </w:r>
      </w:hyperlink>
      <w:r>
        <w:rPr>
          <w:sz w:val="28"/>
          <w:szCs w:val="28"/>
        </w:rPr>
        <w:t xml:space="preserve"> представляется за подписью главы (главы администрации) муниципального образования Рязанской области на бумажном носител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строй Рязанской област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оличество заявок от одного муниципального образования не огранич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Заявки регистрируются в журнале регистрации заявок в день поступления заявки с указанием даты (число, месяц, год) и времени (часы, минуты) поступления заяв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, поданная по истечении срока подачи заявок, не принимается организатором и не рассматрива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Отбор заявок и определение результатов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ого отбора участников отбора муниципальных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й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лучатели субсидий определяются по результатам конкурсного Отбора муниципальных образов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миссия в течение семи рабочих дней со дня окончания срока приема заявок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ассмотрение заявок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допуске (отказе в допуске) заявок к участию в Отбор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по результатам Отбор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миссия принимает решение об отказе в допуске к участию в Отборе в случаях, если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- заявка не соответствует требованиям, установленным в </w:t>
      </w:r>
      <w:hyperlink w:anchor="Par42">
        <w:r>
          <w:rPr>
            <w:rStyle w:val="Style16"/>
            <w:sz w:val="28"/>
            <w:szCs w:val="28"/>
          </w:rPr>
          <w:t>п. 3.2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.4. Критерии Отбора для предоставления субсидий в рамках мероприятия </w:t>
      </w:r>
      <w:hyperlink r:id="rId6">
        <w:r>
          <w:rPr>
            <w:rStyle w:val="Style16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и условия для участия муниципальных образований в реализации мероприятия </w:t>
      </w:r>
      <w:hyperlink r:id="rId7">
        <w:r>
          <w:rPr>
            <w:rStyle w:val="Style16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определены в </w:t>
      </w:r>
      <w:hyperlink r:id="rId8">
        <w:r>
          <w:rPr>
            <w:rStyle w:val="Style16"/>
            <w:sz w:val="28"/>
            <w:szCs w:val="28"/>
          </w:rPr>
          <w:t>разделе 4</w:t>
        </w:r>
      </w:hyperlink>
      <w:r>
        <w:rPr>
          <w:sz w:val="28"/>
          <w:szCs w:val="28"/>
        </w:rPr>
        <w:t xml:space="preserve"> Подпрограммы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.5. Комиссия рассматривает заявки, допущенные к Отбору. Присвоение баллов заявкам осуществляется в соответствии с </w:t>
      </w:r>
      <w:hyperlink r:id="rId9">
        <w:r>
          <w:rPr>
            <w:rStyle w:val="Style16"/>
            <w:sz w:val="28"/>
            <w:szCs w:val="28"/>
          </w:rPr>
          <w:t>таблицей показателей</w:t>
        </w:r>
      </w:hyperlink>
      <w:r>
        <w:rPr>
          <w:sz w:val="28"/>
          <w:szCs w:val="28"/>
        </w:rPr>
        <w:t xml:space="preserve"> (далее - таблица), приведенной в приложении № 3 к настоящему Порядк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убсидии распределяются следующим образо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езультатам рассмотрения заявок Комиссией формируется перечень объектов капитального строительства муниципальной собственности соответствующих участников отбора муниципальных образований, ранжированный по мере убывания значения суммарного  балла. В случае когда заявки нескольких муниципальных образований набирают одинаковое количество баллов, в первоочередном порядке в перечень включаются объекты, заявка муниципальных образований на софинансирование которых подана ране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Решения Комиссии по Отбору оформляются протоколом, который подписывается присутствующими на заседании председателем и членами Комисс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Организатор Отбора в течение пяти рабочих дней со дня принятия Комиссией решения по результатам Отбора размещает протокол Комиссии о результатах Отбора в информационно-телекоммуникационной сети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на официальном сайте организатора (</w:t>
      </w:r>
      <w:hyperlink r:id="rId10">
        <w:r>
          <w:rPr>
            <w:rStyle w:val="Style16"/>
            <w:sz w:val="28"/>
            <w:szCs w:val="28"/>
          </w:rPr>
          <w:t>www.minstroy.ryazangov.ru</w:t>
        </w:r>
      </w:hyperlink>
      <w:r>
        <w:rPr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аспределение объемов субсидий  местным бюджетам Рязанской области на финансирование мероприятия Подпрограммы на 2020 год осуществляется по результатам Отбора на основании распоряжения Правительства Рязанской области, подготовленного Минстроем Рязан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рки условий предоставления субсид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>
        <w:rPr>
          <w:rFonts w:eastAsia="Calibri" w:eastAsiaTheme="minorHAnsi"/>
          <w:sz w:val="28"/>
          <w:szCs w:val="28"/>
          <w:lang w:eastAsia="en-US"/>
        </w:rPr>
        <w:t xml:space="preserve">Предоставление субсидии осуществляется при соблюдении муниципальными образованиями условий, определенных разделом 4 </w:t>
      </w:r>
      <w:r>
        <w:rPr>
          <w:sz w:val="28"/>
          <w:szCs w:val="28"/>
        </w:rPr>
        <w:t>«</w:t>
      </w:r>
      <w:r>
        <w:rPr>
          <w:rFonts w:eastAsia="Calibri" w:eastAsiaTheme="minorHAnsi"/>
          <w:sz w:val="28"/>
          <w:szCs w:val="28"/>
          <w:lang w:eastAsia="en-US"/>
        </w:rPr>
        <w:t xml:space="preserve">Механизм реализации </w:t>
      </w:r>
      <w:r>
        <w:rPr>
          <w:sz w:val="28"/>
          <w:szCs w:val="28"/>
        </w:rPr>
        <w:t xml:space="preserve">подпрограммы» подпрограммы 2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«Развитие газификации» государственной программы Рязанской области </w:t>
      </w:r>
      <w:r>
        <w:rPr>
          <w:color w:val="000000" w:themeColor="text1"/>
          <w:sz w:val="28"/>
          <w:szCs w:val="28"/>
        </w:rPr>
        <w:t xml:space="preserve">«Социальное и экономическое развитие населенных пунктов»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верка условий предоставления субсидий бюджетам муниципальных образований осуществляется организатором Отбор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 однократно не позднее, чем за 10 рабочих дней до планируемого перечисления субсидий в бюджет муниципального образования, предоставляют в Минстрой Рязанской области документы, подтверждающ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- централизацию закупок в соответствии с </w:t>
      </w:r>
      <w:hyperlink r:id="rId11">
        <w:r>
          <w:rPr>
            <w:rStyle w:val="Style16"/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Правительства Рязанской области от 25.04.2017 № 178-р, за исключением закупок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 по которым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осуществляемых в случаях, указанных в </w:t>
      </w:r>
      <w:hyperlink r:id="rId12">
        <w:r>
          <w:rPr>
            <w:rStyle w:val="Style16"/>
            <w:sz w:val="28"/>
            <w:szCs w:val="28"/>
          </w:rPr>
          <w:t>части 1 статьи 93</w:t>
        </w:r>
      </w:hyperlink>
      <w:r>
        <w:rPr>
          <w:sz w:val="28"/>
          <w:szCs w:val="28"/>
        </w:rPr>
        <w:t xml:space="preserve"> Федерального </w:t>
      </w:r>
      <w:hyperlink r:id="rId13">
        <w:r>
          <w:rPr>
            <w:rStyle w:val="Style1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тор Отбора отказывает в перечислении субсидий в случае непредставления полного перечня документов, определенных пунктом 5.2 настоящего Порядка.</w:t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3" w:leader="none"/>
          <w:tab w:val="right" w:pos="9779" w:leader="none"/>
        </w:tabs>
        <w:jc w:val="right"/>
        <w:outlineLvl w:val="0"/>
        <w:rPr>
          <w:sz w:val="28"/>
          <w:szCs w:val="28"/>
        </w:rPr>
      </w:pPr>
      <w:bookmarkStart w:id="4" w:name="P127"/>
      <w:bookmarkEnd w:id="4"/>
      <w:r>
        <w:rPr>
          <w:sz w:val="28"/>
          <w:szCs w:val="28"/>
        </w:rPr>
        <w:t>Приложение № 1</w:t>
      </w:r>
    </w:p>
    <w:p>
      <w:pPr>
        <w:pStyle w:val="Normal"/>
        <w:ind w:left="467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конкурсного отбора  (отбора) муниципальных образований Рязанской области для предоставления субсидий и </w:t>
      </w:r>
      <w:r>
        <w:rPr>
          <w:bCs/>
          <w:sz w:val="28"/>
          <w:szCs w:val="28"/>
        </w:rPr>
        <w:t xml:space="preserve">проверки условий предоставления субсидий </w:t>
      </w:r>
      <w:r>
        <w:rPr>
          <w:sz w:val="28"/>
          <w:szCs w:val="28"/>
        </w:rPr>
        <w:t xml:space="preserve">на реализацию мероприятия, указанного в подпункте 1.3 пункта 1 </w:t>
      </w:r>
    </w:p>
    <w:p>
      <w:pPr>
        <w:pStyle w:val="Normal"/>
        <w:ind w:left="4678" w:hanging="0"/>
        <w:jc w:val="right"/>
        <w:rPr>
          <w:sz w:val="28"/>
          <w:szCs w:val="28"/>
        </w:rPr>
      </w:pPr>
      <w:r>
        <w:rPr>
          <w:sz w:val="28"/>
          <w:szCs w:val="28"/>
        </w:rPr>
        <w:t>раздела 5 «Система программных мероприятий» подпрограммы 2 «Развитие газификации» государственной программы Рязанской области «Социальное и экономическое развитие населенных пунктов» и проверки условий их предоставления</w:t>
      </w:r>
    </w:p>
    <w:p>
      <w:pPr>
        <w:pStyle w:val="Normal"/>
        <w:ind w:left="467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 w:hanging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министерство строительного комплекса  Рязанской области</w:t>
      </w:r>
    </w:p>
    <w:p>
      <w:pPr>
        <w:pStyle w:val="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А</w:t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участие в Отборе для предоставления субсидии муниципальным образованиям Рязанской области в рамках подпрограммы 2 «Развитие газификации» государственной программы Рязанской области «Социальное и экономическое развитие населенных пунктов»</w:t>
      </w:r>
    </w:p>
    <w:p>
      <w:pPr>
        <w:pStyle w:val="Normal"/>
        <w:pBdr>
          <w:bottom w:val="single" w:sz="12" w:space="1" w:color="00000A"/>
        </w:pBd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2"/>
          <w:szCs w:val="22"/>
          <w:lang w:eastAsia="en-US"/>
        </w:rPr>
        <w:t>(наименование органа местного самоуправления)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ляет о намерении участвовать в конкурсном отборе (отборе) муниципальных образований для предоставления субсидий бюджетам муниципальных образований на реализацию мероприятия и гарантирует достоверность предоставляемых сведений.</w:t>
      </w:r>
    </w:p>
    <w:p>
      <w:pPr>
        <w:pStyle w:val="Normal"/>
        <w:pBdr>
          <w:bottom w:val="single" w:sz="12" w:space="1" w:color="00000A"/>
        </w:pBd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67"/>
        <w:jc w:val="center"/>
        <w:rPr>
          <w:sz w:val="28"/>
          <w:szCs w:val="28"/>
          <w:lang w:eastAsia="en-US"/>
        </w:rPr>
      </w:pPr>
      <w:r>
        <w:rPr>
          <w:sz w:val="22"/>
          <w:szCs w:val="22"/>
          <w:lang w:eastAsia="en-US"/>
        </w:rPr>
        <w:t>(наименование мероприятия)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 рамках подпрограммы 2 «Развитие газификации» государственной программы Рязанской области  «Социальное и экономическое развитие населенных пунктов», утвержденной постановлением Правительства Рязанской области от 29 октября 2014 г.   № 312,  гарантирует достоверность предоставляемых сведений и выражает согласие на осуществление министерством строительного комплекса Рязанской области и органами финансового контроля проверок соблюдения условий, целей и порядка предоставления субсидии.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чтовый адрес: ___________________________________________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Н______________________________________________________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ПП ______________________________________________________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ТМО _____________________________________________________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:</w:t>
      </w:r>
    </w:p>
    <w:p>
      <w:pPr>
        <w:pStyle w:val="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еречень документов согласно п. 3.4 Порядка)</w:t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        ______________          _____________________________</w:t>
      </w:r>
    </w:p>
    <w:p>
      <w:pPr>
        <w:pStyle w:val="Normal"/>
        <w:ind w:left="4395" w:right="321" w:hanging="0"/>
        <w:rPr>
          <w:sz w:val="28"/>
          <w:szCs w:val="28"/>
        </w:rPr>
      </w:pPr>
      <w:r>
        <w:rPr>
          <w:lang w:eastAsia="en-US"/>
        </w:rPr>
        <w:t xml:space="preserve">      </w:t>
      </w:r>
      <w:r>
        <w:rPr>
          <w:lang w:eastAsia="en-US"/>
        </w:rPr>
        <w:t>(подпись)                                                (расшифровка подписи)</w:t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06"/>
        <w:gridCol w:w="7346"/>
      </w:tblGrid>
      <w:tr>
        <w:trPr/>
        <w:tc>
          <w:tcPr>
            <w:tcW w:w="2506" w:type="dxa"/>
            <w:tcBorders/>
            <w:shd w:fill="auto" w:val="clear"/>
          </w:tcPr>
          <w:p>
            <w:pPr>
              <w:pStyle w:val="Normal"/>
              <w:tabs>
                <w:tab w:val="left" w:pos="8080" w:leader="none"/>
              </w:tabs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/>
              <w:t>Полное наименование</w:t>
            </w:r>
            <w:r>
              <w:rPr>
                <w:sz w:val="28"/>
              </w:rPr>
              <w:t xml:space="preserve">) </w:t>
            </w:r>
          </w:p>
          <w:p>
            <w:pPr>
              <w:pStyle w:val="Normal"/>
              <w:tabs>
                <w:tab w:val="left" w:pos="8080" w:leader="none"/>
              </w:tabs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253" w:leader="none"/>
                <w:tab w:val="right" w:pos="9779" w:leader="none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253" w:leader="none"/>
                <w:tab w:val="right" w:pos="9779" w:leader="none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253" w:leader="none"/>
                <w:tab w:val="right" w:pos="9779" w:leader="none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14"/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ListParagraph"/>
        <w:ind w:left="0" w:firstLine="709"/>
        <w:jc w:val="right"/>
        <w:rPr>
          <w:rFonts w:eastAsia="Calibri" w:eastAsiaTheme="minorHAnsi"/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 xml:space="preserve">к Порядку </w:t>
      </w:r>
      <w:r>
        <w:rPr>
          <w:rFonts w:eastAsia="Calibri" w:eastAsiaTheme="minorHAnsi"/>
          <w:color w:val="000000" w:themeColor="text1"/>
          <w:sz w:val="24"/>
          <w:szCs w:val="24"/>
          <w:lang w:eastAsia="en-US"/>
        </w:rPr>
        <w:t>проведения конкурсного отбора (отбора) муниципальных</w:t>
      </w:r>
    </w:p>
    <w:p>
      <w:pPr>
        <w:pStyle w:val="ListParagraph"/>
        <w:ind w:left="0" w:firstLine="709"/>
        <w:jc w:val="right"/>
        <w:rPr>
          <w:rFonts w:eastAsia="Calibri" w:eastAsia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color w:val="000000" w:themeColor="text1"/>
          <w:sz w:val="24"/>
          <w:szCs w:val="24"/>
          <w:lang w:eastAsia="en-US"/>
        </w:rPr>
        <w:t xml:space="preserve">образований Рязанской области для предоставления субсидий и </w:t>
      </w:r>
    </w:p>
    <w:p>
      <w:pPr>
        <w:pStyle w:val="ListParagraph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rFonts w:eastAsia="Calibri" w:eastAsiaTheme="minorHAnsi"/>
          <w:color w:val="000000" w:themeColor="text1"/>
          <w:sz w:val="24"/>
          <w:szCs w:val="24"/>
          <w:lang w:eastAsia="en-US"/>
        </w:rPr>
        <w:t>проверки условий предоставления субсидий в рамках</w:t>
      </w:r>
      <w:r>
        <w:rPr>
          <w:color w:val="000000" w:themeColor="text1"/>
          <w:sz w:val="24"/>
          <w:szCs w:val="24"/>
        </w:rPr>
        <w:t xml:space="preserve"> подпрограммы 2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Развитие газификации» государственной программы Рязанской области 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Социальное и экономическое развитие населенных пунктов» 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о мероприятиям, предусмотренным подпунктом 1,3 пункта 1,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а 5 «Система программных мероприятий»)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огнозируемом объеме расходного обязательства муниципального образования,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за счет средств муниципаль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  <w:t>(тыс. рублей)</w:t>
      </w:r>
    </w:p>
    <w:tbl>
      <w:tblPr>
        <w:tblW w:w="1522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181"/>
        <w:gridCol w:w="1701"/>
        <w:gridCol w:w="1843"/>
        <w:gridCol w:w="1701"/>
        <w:gridCol w:w="1701"/>
        <w:gridCol w:w="1701"/>
        <w:gridCol w:w="1841"/>
        <w:gridCol w:w="1558"/>
      </w:tblGrid>
      <w:tr>
        <w:trPr/>
        <w:tc>
          <w:tcPr>
            <w:tcW w:w="3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трои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на год 20__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тоимости строительства на 01.01.20...</w:t>
            </w:r>
          </w:p>
        </w:tc>
        <w:tc>
          <w:tcPr>
            <w:tcW w:w="3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на год 20_ год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мощности, год</w:t>
            </w:r>
          </w:p>
        </w:tc>
      </w:tr>
      <w:tr>
        <w:trPr/>
        <w:tc>
          <w:tcPr>
            <w:tcW w:w="31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______________                                  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подпись                                                        Ф.И.О   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4"/>
          <w:szCs w:val="24"/>
        </w:rPr>
        <w:t>Дата (число, месяц, год)</w:t>
      </w:r>
    </w:p>
    <w:p>
      <w:pPr>
        <w:sectPr>
          <w:footerReference w:type="default" r:id="rId15"/>
          <w:type w:val="nextPage"/>
          <w:pgSz w:orient="landscape" w:w="16838" w:h="11906"/>
          <w:pgMar w:left="851" w:right="851" w:header="0" w:top="1418" w:footer="0" w:bottom="851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474"/>
        <w:gridCol w:w="7378"/>
      </w:tblGrid>
      <w:tr>
        <w:trPr/>
        <w:tc>
          <w:tcPr>
            <w:tcW w:w="2474" w:type="dxa"/>
            <w:tcBorders/>
            <w:shd w:fill="auto" w:val="clear"/>
          </w:tcPr>
          <w:p>
            <w:pPr>
              <w:pStyle w:val="Normal"/>
              <w:tabs>
                <w:tab w:val="left" w:pos="8080" w:leader="none"/>
              </w:tabs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3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253" w:leader="none"/>
                <w:tab w:val="right" w:pos="9779" w:leader="none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оведения конкурсного отбора (отбора) 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образований Рязанской 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для предоставления субсидий в рамках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программы 2 «Развитие газификации»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сударственной  программы Рязанской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сти «Социальное и экономическое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населенных пунктов»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по мероприятиям, предусмотренным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пунктом  1.3 пункта 1 раздела 5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истема программных мероприятий»</w:t>
            </w:r>
          </w:p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и проверки условий их предоставлени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БЛИЦА ПОКАЗАТЕЛЙ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0065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6"/>
        <w:gridCol w:w="3544"/>
        <w:gridCol w:w="1843"/>
        <w:gridCol w:w="850"/>
        <w:gridCol w:w="1700"/>
        <w:gridCol w:w="1"/>
        <w:gridCol w:w="1561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своения балл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 оценки</w:t>
            </w:r>
          </w:p>
        </w:tc>
      </w:tr>
      <w:tr>
        <w:trPr>
          <w:trHeight w:val="1773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 муниципальной программы, направленной на достижение целей, соответствующих подпрограмме 2 «Развитие газификации» государственной программы Рязанской области «Социальное и экономическое развитие населенных пунктов»</w:t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>
        <w:trPr>
          <w:trHeight w:val="914" w:hRule="atLeast"/>
        </w:trPr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>
        <w:trPr>
          <w:trHeight w:val="3708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муниципальных образованиях объектов незавершенного строительства муниципальной собственности – газораспределительных сетей, котельных или автономных источников теплоснабжения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22" w:hRule="atLeast"/>
        </w:trPr>
        <w:tc>
          <w:tcPr>
            <w:tcW w:w="56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>
          <w:trHeight w:val="106" w:hRule="atLeast"/>
        </w:trPr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56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65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состояние объектов теплоснабжения  (котельной или автономного источника теплоснабжения) объектов социальной сферы (аварийность, степень износа), расположение источников тепловой энергии в приспособленных зданиях (помещениях), не соответствующих требованиям действующих регламентов и строительных норм и правил</w:t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ъектов теплоснабжения (котельной или автономного источника теплоснабжения) объектов социальной сферы, находящихся в неудовлетворительном состоянии;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источников тепловой энергии, расположенных в приспособленных зданиях (помещениях), не соответствующих требованиям действующих технических регламентов и строительных норм и правил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ind w:left="50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ъектов теплоснабжения (котельной или автономного источника теплоснабжения) объектов социальной сферы, находящихся в аварийном состоянии и (или) со степенью износа, на которые выдано отрицательное заключение экспертизы промышленной безопасности объекта;</w:t>
            </w:r>
          </w:p>
          <w:p>
            <w:pPr>
              <w:pStyle w:val="Normal"/>
              <w:ind w:left="50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точников тепловой энергии, расположенных в приспособленных зданиях (помещениях), не соответствующих требованиям действующих технических регламентов и строительных норм и правил, на которые выдано отрицательное заключение экспертизы промышленной безопасности объекта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целесообразности строительства газораспределительных сетей, котельной или автономного источника теплоснабжения</w:t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62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троительство газопроводов с привлечением инвестиций, ПАО «Газпром»</w:t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инвестиций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вестиций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нформация о прогнозируемом объеме расходного обязательства муниципального образования, в том числе за счет средств муниципального образования, необходимого для строительства газораспределительных сетей, котельной или автономного источника тепл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е баллы присваиваются объектам, для строительства которых требуются наименьшие затраты бюджетных средств (далее - затраты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 - при затратах до 2000,000 тыс. руб. включительно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5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 - при затратах от 2000,001 тыс. руб. до 4000,000 тыс. руб. включительно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- при затратах от 4000,001 тыс. руб.до 6000,000 тыс.руб. включительно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 - при затратах более 6000,001 тыс. руб.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39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аличие объектов социального, коммунально-бытового назначения в населенных пунктах, в которых планируется строительство газораспределительных сетей, котельной или автономного источника тепл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 присваиваются в зависимости от количества объектов социального, коммунально-бытового назначения в населенных пунктах, в которых планируется строительство распределительных газовых сетей  (далее - объект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баллов – отсутствие объектов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5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- один объект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 - два объекта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 - более двух объектов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строительство распределительных газовых сетей в целях комплексного развития социально-инженерной инфраструктуры и улучшения жилищных условий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 присваиваются в зависимости от количества газифицируемых  домовладений (квартир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 – от одного до десяти домовладений (квартир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5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- от одиннадцати до пятидесяти включительно домовладений (квартир)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 - от пятидесяти одного до ста включительно домовладений (квартир)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 - более ста домовладений (квартир),</w:t>
            </w:r>
          </w:p>
        </w:tc>
        <w:tc>
          <w:tcPr>
            <w:tcW w:w="15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7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твержденной проектной  документации на объекты капитального строительства </w:t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азораспределительных сетей, котельных или автономных источников теплоснабжения объектов муниципальной собственности в целях ликвидации последствий стихийных бедствий</w:t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еобходимости строительства газораспределительных сетей, котельных или автономных источников теплоснабжения объектов муниципальной собственности в целях ликвидации последствий стихийных бедствий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сти строительства газораспределительных сетей, котельных или автономных источников теплоснабжения объектов муниципальной собственности в целях ликвидации последствий стихийных бедствий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>
      <w:pPr>
        <w:pStyle w:val="Normal"/>
        <w:tabs>
          <w:tab w:val="left" w:pos="8080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8080" w:leader="none"/>
        </w:tabs>
        <w:jc w:val="center"/>
        <w:rPr>
          <w:sz w:val="28"/>
        </w:rPr>
      </w:pPr>
      <w:r>
        <w:rPr>
          <w:sz w:val="28"/>
        </w:rPr>
        <w:t>Максимально возможное количество баллов, которое может получить участник – 145.</w:t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81"/>
        <w:gridCol w:w="8671"/>
      </w:tblGrid>
      <w:tr>
        <w:trPr/>
        <w:tc>
          <w:tcPr>
            <w:tcW w:w="1181" w:type="dxa"/>
            <w:tcBorders/>
            <w:shd w:fill="auto" w:val="clear"/>
          </w:tcPr>
          <w:p>
            <w:pPr>
              <w:pStyle w:val="Normal"/>
              <w:tabs>
                <w:tab w:val="left" w:pos="8080" w:leader="none"/>
              </w:tabs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867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проведения конкурсного отбора (отбора) 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образований Рязанской 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для предоставления субсидий в рамках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программы 2 «Развитие газификации»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сударственной  программы Рязанской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сти «Социальное и экономическое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населенных пунктов»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по мероприятиям, предусмотренным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пунктом  1.3 пункта 1 раздела 5 </w:t>
            </w:r>
          </w:p>
          <w:p>
            <w:pPr>
              <w:pStyle w:val="Normal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истема программных мероприятий»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верки условий их предоставления </w:t>
            </w:r>
          </w:p>
          <w:p>
            <w:pPr>
              <w:pStyle w:val="Normal"/>
              <w:tabs>
                <w:tab w:val="left" w:pos="8080" w:leader="none"/>
              </w:tabs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tabs>
                <w:tab w:val="left" w:pos="8080" w:leader="none"/>
              </w:tabs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5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6"/>
        <w:gridCol w:w="5589"/>
        <w:gridCol w:w="3910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показателям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явки о предоставлении субсидии на соответствующий финансовый год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/ не имеетс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муниципальных образованиях объектов незавершенного строительства муниципальной собственности – газораспределительных сетей, котельных или автономных источников теплоснабжения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/ отсутствие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состояние объектов теплоснабжения  (котельной или автономного источника теплоснабжения) объектов социальной сферы (аварийность, степень износа), расположение источников тепловой энергии в приспособленных зданиях (помещениях), не соответствующих требованиям действующих регламентов и строительных норм и правил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/ наличие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целесообразности строительства распределительных газовых сетей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троительство газораспределительных сетей, котельной или автономного источника теплоснабжения с привлечением инвестиций, в т.ч. ПАО «Газпром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/ не имеетс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нформация о прогнозируемом объеме расходного обязательства муниципального образования, в том числе за счет средств муниципального образования, необходимого для строительства газораспределительных сетей, котельной или автономного источника теплоснабжения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/ не имеетс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аличие объектов социального, коммунально-бытового назначения в населенных пунктах, в которых планируется строительство газораспределительных сетей, котельной или автономного источника теплоснабжения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/ отсутствие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строительство распределительных газовых сетей в целях комплексного развития социально-инженерной инфраструктуры и улучшения жилищных условий в сельской местности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/ не имеетс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твержденной проектной  документации на объекты капитального строительства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/ отсутствие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азораспределительных сетей, котельных или автономных источников теплоснабжения объектов муниципальной собственности в целях ликвидации последствий стихийных бедствий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/ отсутствие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keepNext/>
        <w:jc w:val="center"/>
        <w:rPr>
          <w:bCs/>
          <w:szCs w:val="28"/>
        </w:rPr>
      </w:pPr>
      <w:r>
        <w:rPr>
          <w:bCs/>
          <w:szCs w:val="28"/>
        </w:rPr>
        <w:t>Приложение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80" w:leader="none"/>
        </w:tabs>
        <w:rPr>
          <w:sz w:val="28"/>
        </w:rPr>
      </w:pPr>
      <w:r>
        <w:rPr>
          <w:sz w:val="28"/>
        </w:rPr>
        <w:t>Глава администрации</w:t>
      </w:r>
    </w:p>
    <w:p>
      <w:pPr>
        <w:pStyle w:val="Normal"/>
        <w:tabs>
          <w:tab w:val="left" w:pos="8080" w:leader="none"/>
        </w:tabs>
        <w:rPr>
          <w:sz w:val="28"/>
        </w:rPr>
      </w:pPr>
      <w:r>
        <w:rPr>
          <w:sz w:val="28"/>
        </w:rPr>
        <w:t>муниципального образования    ______________                   _________________</w:t>
      </w:r>
    </w:p>
    <w:p>
      <w:pPr>
        <w:pStyle w:val="Normal"/>
        <w:tabs>
          <w:tab w:val="left" w:pos="8080" w:leader="none"/>
        </w:tabs>
        <w:rPr/>
      </w:pPr>
      <w:r>
        <w:rPr/>
        <w:t xml:space="preserve">                   </w:t>
      </w:r>
      <w:r>
        <w:rPr/>
        <w:t>М.П.                                     подпись                                                    ФИО</w:t>
      </w:r>
    </w:p>
    <w:p>
      <w:pPr>
        <w:pStyle w:val="Normal"/>
        <w:tabs>
          <w:tab w:val="left" w:pos="8080" w:leader="none"/>
        </w:tabs>
        <w:rPr/>
      </w:pPr>
      <w:r>
        <w:rPr/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>Дата (число, месяц, год)</w:t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</w:r>
    </w:p>
    <w:sectPr>
      <w:footerReference w:type="default" r:id="rId16"/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24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sz w:val="12"/>
        <w:szCs w:val="12"/>
      </w:rPr>
    </w:pPr>
    <w:r>
      <w:rPr>
        <w:sz w:val="12"/>
        <w:szCs w:val="12"/>
      </w:rPr>
      <w:t xml:space="preserve">  </w: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>
        <w:sz w:val="12"/>
        <w:szCs w:val="12"/>
      </w:rPr>
      <w:t xml:space="preserve">  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>
        <w:sz w:val="12"/>
        <w:szCs w:val="12"/>
      </w:rPr>
      <w:t xml:space="preserve">  </w:t>
    </w:r>
  </w:p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73b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6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6c2ec8"/>
    <w:pPr>
      <w:keepNext/>
      <w:tabs>
        <w:tab w:val="left" w:pos="8222" w:leader="none"/>
      </w:tabs>
      <w:ind w:right="5526" w:hanging="0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4"/>
    <w:uiPriority w:val="99"/>
    <w:qFormat/>
    <w:rsid w:val="004873bc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4873b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14639a"/>
    <w:rPr/>
  </w:style>
  <w:style w:type="character" w:styleId="Style16">
    <w:name w:val="Интернет-ссылка"/>
    <w:basedOn w:val="DefaultParagraphFont"/>
    <w:uiPriority w:val="99"/>
    <w:unhideWhenUsed/>
    <w:rsid w:val="0014639a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6c2ec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873bc"/>
    <w:pPr>
      <w:spacing w:lineRule="auto" w:line="288"/>
      <w:jc w:val="center"/>
    </w:pPr>
    <w:rPr>
      <w:b/>
      <w:sz w:val="36"/>
    </w:rPr>
  </w:style>
  <w:style w:type="paragraph" w:styleId="Style22">
    <w:name w:val="Footer"/>
    <w:basedOn w:val="Normal"/>
    <w:link w:val="a5"/>
    <w:uiPriority w:val="99"/>
    <w:rsid w:val="004873bc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4873b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6f7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a"/>
    <w:uiPriority w:val="99"/>
    <w:semiHidden/>
    <w:unhideWhenUsed/>
    <w:rsid w:val="0014639a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sPlusNormal" w:customStyle="1">
    <w:name w:val="ConsPlusNormal"/>
    <w:qFormat/>
    <w:rsid w:val="0014639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3" Type="http://schemas.openxmlformats.org/officeDocument/2006/relationships/hyperlink" Target="consultantplus://offline/ref=266179C5692844B89BCC525D02DE81D31221E6E01A9BAF1DFFE827A35DA2286E6D52F9A7072B2D86EFC1876E353335F455D22AE86CE6A9226907DE0CQFlCJ" TargetMode="External"/><Relationship Id="rId4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5" Type="http://schemas.openxmlformats.org/officeDocument/2006/relationships/hyperlink" Target="consultantplus://offline/ref=266179C5692844B89BCC525D02DE81D31221E6E01A9BAF1DFFE827A35DA2286E6D52F9A7072B2D86EFC18069363335F455D22AE86CE6A9226907DE0CQFlCJ" TargetMode="External"/><Relationship Id="rId6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7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8" Type="http://schemas.openxmlformats.org/officeDocument/2006/relationships/hyperlink" Target="consultantplus://offline/ref=266179C5692844B89BCC525D02DE81D31221E6E01A9AAE1EFEE827A35DA2286E6D52F9A7072B2D86EFC1876A363335F455D22AE86CE6A9226907DE0CQFlCJ" TargetMode="External"/><Relationship Id="rId9" Type="http://schemas.openxmlformats.org/officeDocument/2006/relationships/hyperlink" Target="consultantplus://offline/ref=266179C5692844B89BCC525D02DE81D31221E6E01A9BAF1DFFE827A35DA2286E6D52F9A7072B2D86EFC1876C303335F455D22AE86CE6A9226907DE0CQFlCJ" TargetMode="External"/><Relationship Id="rId10" Type="http://schemas.openxmlformats.org/officeDocument/2006/relationships/hyperlink" Target="http://www.minstroy.ryazangov.ru/" TargetMode="External"/><Relationship Id="rId11" Type="http://schemas.openxmlformats.org/officeDocument/2006/relationships/hyperlink" Target="consultantplus://offline/ref=7CD5919CFFBA65E3599A7B54A5D3038EA4A9AEFCA107814FB880ED1A40C07640E0BB593F575E775EC811A2A45156C60009C1C7R" TargetMode="External"/><Relationship Id="rId12" Type="http://schemas.openxmlformats.org/officeDocument/2006/relationships/hyperlink" Target="consultantplus://offline/ref=7CD5919CFFBA65E3599A6559B3BF5D84A4A0F4F2A7068311ECD5EB4D1F907015A0FB5F6A061B2056CE12E8F4171DC9010000EF54E1674068CFCAR" TargetMode="External"/><Relationship Id="rId13" Type="http://schemas.openxmlformats.org/officeDocument/2006/relationships/hyperlink" Target="consultantplus://offline/ref=7CD5919CFFBA65E3599A6559B3BF5D84A4A0F4F2A7068311ECD5EB4D1F907015B2FB076607123C52CB07BEA552C4C1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1941-6AC4-4075-A1AA-E7418FBB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5.1.2.2$Windows_X86_64 LibreOffice_project/d3bf12ecb743fc0d20e0be0c58ca359301eb705f</Application>
  <Pages>16</Pages>
  <Words>2952</Words>
  <Characters>23349</Characters>
  <CharactersWithSpaces>26498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31:00Z</dcterms:created>
  <dc:creator>Melehina</dc:creator>
  <dc:description/>
  <dc:language>ru-RU</dc:language>
  <cp:lastModifiedBy/>
  <cp:lastPrinted>2020-03-31T11:42:00Z</cp:lastPrinted>
  <dcterms:modified xsi:type="dcterms:W3CDTF">2020-04-08T09:34:1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